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D8A415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TUTOR</w:t>
      </w:r>
    </w:p>
    <w:p w14:paraId="7492F9B5" w14:textId="58DDA096" w:rsidR="008E0C1D" w:rsidRDefault="00932D8E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EM E MULTILINGUISMO</w:t>
      </w:r>
    </w:p>
    <w:p w14:paraId="49666D4A" w14:textId="78197646" w:rsidR="00932D8E" w:rsidRPr="001C5B29" w:rsidRDefault="00932D8E" w:rsidP="001C5B29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M 65/2023)</w:t>
      </w:r>
    </w:p>
    <w:p w14:paraId="658699DB" w14:textId="77777777" w:rsidR="006F1699" w:rsidRPr="00E31E12" w:rsidRDefault="006F1699" w:rsidP="006F1699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C30A2D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4C5DB77E" w:rsidR="00EF53FB" w:rsidRPr="00EF53FB" w:rsidRDefault="00C30A2D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magistrale </w:t>
            </w:r>
            <w:r w:rsidR="00EF53FB" w:rsidRPr="00EF53FB">
              <w:rPr>
                <w:rStyle w:val="Enfasigrassetto"/>
                <w:b w:val="0"/>
              </w:rPr>
              <w:t>(vecchio ordinamento o magistrale)</w:t>
            </w:r>
          </w:p>
          <w:p w14:paraId="799548C1" w14:textId="283522C7" w:rsidR="001C5B29" w:rsidRPr="00EF53FB" w:rsidRDefault="00C30A2D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6</w:t>
            </w:r>
          </w:p>
          <w:p w14:paraId="23B928BB" w14:textId="6F15161C" w:rsidR="00C30A2D" w:rsidRPr="00EF53FB" w:rsidRDefault="00C30A2D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7</w:t>
            </w:r>
          </w:p>
          <w:p w14:paraId="115C5199" w14:textId="6C8BCFD7" w:rsidR="00C30A2D" w:rsidRPr="00EF53FB" w:rsidRDefault="00C30A2D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1DB30EE2" w14:textId="39722F42" w:rsidR="00C30A2D" w:rsidRPr="00EF53FB" w:rsidRDefault="00C30A2D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100 a110 Punti 10</w:t>
            </w:r>
          </w:p>
          <w:p w14:paraId="1C5D5E79" w14:textId="66631044" w:rsidR="00C30A2D" w:rsidRPr="00EF53FB" w:rsidRDefault="00C30A2D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110 e lode Punti 15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489ACC46" w:rsidR="00C30A2D" w:rsidRPr="001C5B29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1C5B29">
              <w:rPr>
                <w:rFonts w:asciiTheme="minorHAnsi" w:eastAsia="Arial" w:hAnsiTheme="minorHAnsi" w:cstheme="minorHAnsi"/>
              </w:rPr>
              <w:t>15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EF53FB" w:rsidRPr="00E31E12" w14:paraId="2803B121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C737E" w14:textId="6322CA19" w:rsidR="00EF53FB" w:rsidRDefault="00EF53FB" w:rsidP="00E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Laurea triennale</w:t>
            </w:r>
          </w:p>
          <w:p w14:paraId="1E423468" w14:textId="77777777" w:rsidR="00EF53FB" w:rsidRPr="00EF53FB" w:rsidRDefault="00EF53FB" w:rsidP="00EF53FB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6CE13E57" w14:textId="77777777" w:rsidR="00EF53FB" w:rsidRPr="00EF53FB" w:rsidRDefault="00EF53FB" w:rsidP="00EF53FB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1821712A" w14:textId="77777777" w:rsidR="00EF53FB" w:rsidRPr="00EF53FB" w:rsidRDefault="00EF53FB" w:rsidP="00EF53FB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26281425" w14:textId="77777777" w:rsidR="00EF53FB" w:rsidRPr="00EF53FB" w:rsidRDefault="00EF53FB" w:rsidP="00EF53FB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100 a 110 Punti 10</w:t>
            </w:r>
          </w:p>
          <w:p w14:paraId="7C89B803" w14:textId="6A9991E7" w:rsidR="00EF53FB" w:rsidRPr="00EF53FB" w:rsidRDefault="00EF53FB" w:rsidP="00EF53FB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Sorts Mill Goudy" w:hAnsi="Georgia" w:cs="Sorts Mill Goudy"/>
                <w:color w:val="000000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110 e lode Punti 12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55555" w14:textId="33253A4F" w:rsidR="00EF53FB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 w:rsidRPr="001C5B29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0</w:t>
            </w:r>
            <w:r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77CAA" w14:textId="77777777" w:rsidR="00EF53FB" w:rsidRPr="008E0C1D" w:rsidRDefault="00EF53FB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C656FA" w14:textId="77777777" w:rsidR="00EF53FB" w:rsidRPr="008E0C1D" w:rsidRDefault="00EF53FB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51D9D">
        <w:trPr>
          <w:trHeight w:val="774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07351451" w:rsidR="00451D9D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2B0FE" w14:textId="77777777" w:rsidR="00451D9D" w:rsidRP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Attività di insegnamento di discipline STEM</w:t>
            </w:r>
          </w:p>
          <w:p w14:paraId="688F826C" w14:textId="535CF144" w:rsidR="00FE45B7" w:rsidRPr="003C6B06" w:rsidRDefault="00FE45B7" w:rsidP="00FE70C4">
            <w:pPr>
              <w:rPr>
                <w:rFonts w:asciiTheme="minorHAnsi" w:eastAsia="Arial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almeno di 40 or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AF52D8D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E75EF" w14:textId="66E7952F" w:rsidR="00C30A2D" w:rsidRPr="003C6B06" w:rsidRDefault="00FE45B7" w:rsidP="00FE45B7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ienze scolastiche e extrascolastiche in qualità di formatore e/o tutor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659B2CF" w14:textId="3A2D6A8B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  <w:p w14:paraId="4AC7D5A9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8F546" w14:textId="5114F82A" w:rsidR="00C30A2D" w:rsidRPr="003C6B06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54E1F23B" w14:textId="1D9C064C" w:rsidR="007A4A9F" w:rsidRPr="003C6B06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  <w:p w14:paraId="381926FA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AC159F" w14:textId="3C1406E7" w:rsidR="00FE45B7" w:rsidRP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70C02373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bookmarkStart w:id="0" w:name="_GoBack"/>
      <w:bookmarkEnd w:id="0"/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panose1 w:val="02000503000000000000"/>
    <w:charset w:val="00"/>
    <w:family w:val="auto"/>
    <w:pitch w:val="variable"/>
    <w:sig w:usb0="8000006F" w:usb1="0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C17E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8BD3-A45C-4465-96FE-355D767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6</cp:revision>
  <cp:lastPrinted>2024-12-20T08:36:00Z</cp:lastPrinted>
  <dcterms:created xsi:type="dcterms:W3CDTF">2024-12-20T08:20:00Z</dcterms:created>
  <dcterms:modified xsi:type="dcterms:W3CDTF">2024-12-20T08:37:00Z</dcterms:modified>
</cp:coreProperties>
</file>